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1490"/>
        <w:gridCol w:w="2264"/>
        <w:gridCol w:w="182"/>
        <w:gridCol w:w="1620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8E5FD9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E5FD9">
              <w:rPr>
                <w:rFonts w:ascii="Arial" w:hAnsi="Arial" w:cs="Arial"/>
                <w:sz w:val="20"/>
                <w:szCs w:val="20"/>
              </w:rPr>
              <w:t>35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2</w:t>
            </w:r>
            <w:r w:rsidR="008E5FD9">
              <w:rPr>
                <w:rFonts w:ascii="Arial" w:hAnsi="Arial" w:cs="Arial"/>
                <w:sz w:val="20"/>
                <w:szCs w:val="20"/>
              </w:rPr>
              <w:t>6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5</w:t>
            </w:r>
            <w:r w:rsidR="008E5FD9">
              <w:rPr>
                <w:rFonts w:ascii="Arial" w:hAnsi="Arial" w:cs="Arial"/>
                <w:sz w:val="20"/>
                <w:szCs w:val="20"/>
              </w:rPr>
              <w:t>8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8E5FD9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FD9">
              <w:rPr>
                <w:rFonts w:ascii="Arial" w:hAnsi="Arial" w:cs="Arial"/>
                <w:sz w:val="20"/>
                <w:szCs w:val="20"/>
              </w:rPr>
              <w:t>Gail &amp; Millie Allen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8E5FD9">
              <w:rPr>
                <w:rFonts w:ascii="Arial" w:hAnsi="Arial" w:cs="Arial"/>
                <w:sz w:val="20"/>
                <w:szCs w:val="20"/>
              </w:rPr>
              <w:t>48.74</w:t>
            </w:r>
            <w:bookmarkStart w:id="0" w:name="_GoBack"/>
            <w:bookmarkEnd w:id="0"/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8E5FD9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8E5FD9">
              <w:rPr>
                <w:rFonts w:ascii="Arial" w:hAnsi="Arial" w:cs="Arial"/>
                <w:sz w:val="20"/>
                <w:szCs w:val="20"/>
              </w:rPr>
              <w:t>48.74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870">
              <w:rPr>
                <w:rFonts w:ascii="Arial" w:hAnsi="Arial" w:cs="Arial"/>
                <w:sz w:val="18"/>
                <w:szCs w:val="18"/>
              </w:rPr>
            </w:r>
            <w:r w:rsidR="00493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8E5FD9" w:rsidP="00F05BDC"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493870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493870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8E5FD9">
            <w:r>
              <w:t>Gail &amp; Millie Allen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 w:rsidP="008E5FD9">
            <w:r>
              <w:t>Phone</w:t>
            </w:r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8E5FD9" w:rsidP="008E5FD9">
            <w:r>
              <w:t>15274 CR-N</w:t>
            </w:r>
            <w:r w:rsidR="00B5088C" w:rsidRPr="00B5088C">
              <w:t>, Model Co 8105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8E5FD9">
            <w:r>
              <w:t xml:space="preserve">Work phone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B5088C"/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70" w:rsidRDefault="00493870">
      <w:r>
        <w:separator/>
      </w:r>
    </w:p>
  </w:endnote>
  <w:endnote w:type="continuationSeparator" w:id="0">
    <w:p w:rsidR="00493870" w:rsidRDefault="0049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70" w:rsidRDefault="00493870">
      <w:r>
        <w:separator/>
      </w:r>
    </w:p>
  </w:footnote>
  <w:footnote w:type="continuationSeparator" w:id="0">
    <w:p w:rsidR="00493870" w:rsidRDefault="0049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7602B"/>
    <w:rsid w:val="00493870"/>
    <w:rsid w:val="00535592"/>
    <w:rsid w:val="00594578"/>
    <w:rsid w:val="0063139B"/>
    <w:rsid w:val="006C4471"/>
    <w:rsid w:val="00753B3C"/>
    <w:rsid w:val="00754819"/>
    <w:rsid w:val="007C6F01"/>
    <w:rsid w:val="007D1C08"/>
    <w:rsid w:val="007D5ED0"/>
    <w:rsid w:val="00877C18"/>
    <w:rsid w:val="0089737C"/>
    <w:rsid w:val="008B1753"/>
    <w:rsid w:val="008E5FD9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A9672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17B-0140-4A22-B714-7B11BAE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3</cp:revision>
  <cp:lastPrinted>2020-06-19T15:25:00Z</cp:lastPrinted>
  <dcterms:created xsi:type="dcterms:W3CDTF">2020-06-19T15:34:00Z</dcterms:created>
  <dcterms:modified xsi:type="dcterms:W3CDTF">2020-06-19T22:20:00Z</dcterms:modified>
</cp:coreProperties>
</file>